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CCAE5" w14:textId="3C9B8B7B" w:rsidR="00E423E9" w:rsidRPr="00E423E9" w:rsidRDefault="00E423E9" w:rsidP="00E423E9">
      <w:pPr>
        <w:widowControl w:val="0"/>
        <w:tabs>
          <w:tab w:val="right" w:pos="7075"/>
        </w:tabs>
        <w:autoSpaceDE w:val="0"/>
        <w:autoSpaceDN w:val="0"/>
        <w:adjustRightInd w:val="0"/>
        <w:spacing w:before="47"/>
        <w:jc w:val="right"/>
        <w:rPr>
          <w:rFonts w:ascii="Helvetica" w:hAnsi="Helvetica" w:cs="Helvetica"/>
          <w:sz w:val="16"/>
          <w:szCs w:val="16"/>
          <w:lang w:val="pl-PL"/>
        </w:rPr>
      </w:pPr>
      <w:r w:rsidRPr="00E423E9">
        <w:rPr>
          <w:rFonts w:ascii="Helvetica" w:hAnsi="Helvetica" w:cs="Helvetica"/>
          <w:sz w:val="16"/>
          <w:szCs w:val="16"/>
          <w:lang w:val="pl-PL"/>
        </w:rPr>
        <w:t>.......................,</w:t>
      </w:r>
      <w:r>
        <w:rPr>
          <w:rFonts w:ascii="Helvetica" w:hAnsi="Helvetica" w:cs="Helvetica"/>
          <w:sz w:val="16"/>
          <w:szCs w:val="16"/>
          <w:lang w:val="pl-PL"/>
        </w:rPr>
        <w:t xml:space="preserve"> </w:t>
      </w:r>
      <w:r w:rsidRPr="00E423E9">
        <w:rPr>
          <w:rFonts w:ascii="Helvetica" w:hAnsi="Helvetica" w:cs="Helvetica"/>
          <w:sz w:val="16"/>
          <w:szCs w:val="16"/>
          <w:lang w:val="pl-PL"/>
        </w:rPr>
        <w:t>dnia....................</w:t>
      </w:r>
    </w:p>
    <w:p w14:paraId="4E208011" w14:textId="77777777" w:rsidR="00E423E9" w:rsidRPr="00E423E9" w:rsidRDefault="00E423E9" w:rsidP="00E423E9">
      <w:pPr>
        <w:widowControl w:val="0"/>
        <w:tabs>
          <w:tab w:val="right" w:pos="7075"/>
        </w:tabs>
        <w:autoSpaceDE w:val="0"/>
        <w:autoSpaceDN w:val="0"/>
        <w:adjustRightInd w:val="0"/>
        <w:spacing w:before="47"/>
        <w:jc w:val="right"/>
        <w:rPr>
          <w:rFonts w:ascii="Helvetica" w:hAnsi="Helvetica" w:cs="Helvetica"/>
          <w:sz w:val="20"/>
          <w:szCs w:val="20"/>
          <w:lang w:val="pl-PL"/>
        </w:rPr>
      </w:pPr>
    </w:p>
    <w:p w14:paraId="4FDDF3F3" w14:textId="77777777" w:rsidR="00E423E9" w:rsidRPr="00E423E9" w:rsidRDefault="00E423E9" w:rsidP="00E423E9">
      <w:pPr>
        <w:widowControl w:val="0"/>
        <w:tabs>
          <w:tab w:val="right" w:pos="7075"/>
        </w:tabs>
        <w:autoSpaceDE w:val="0"/>
        <w:autoSpaceDN w:val="0"/>
        <w:adjustRightInd w:val="0"/>
        <w:spacing w:before="47"/>
        <w:jc w:val="right"/>
        <w:rPr>
          <w:rFonts w:ascii="Helvetica" w:hAnsi="Helvetica" w:cs="Helvetica"/>
          <w:sz w:val="16"/>
          <w:szCs w:val="16"/>
          <w:lang w:val="pl-PL"/>
        </w:rPr>
      </w:pPr>
    </w:p>
    <w:p w14:paraId="10E4A113" w14:textId="77777777" w:rsidR="00E423E9" w:rsidRPr="00E423E9" w:rsidRDefault="00E423E9" w:rsidP="00E423E9">
      <w:pPr>
        <w:widowControl w:val="0"/>
        <w:tabs>
          <w:tab w:val="right" w:pos="7075"/>
        </w:tabs>
        <w:autoSpaceDE w:val="0"/>
        <w:autoSpaceDN w:val="0"/>
        <w:adjustRightInd w:val="0"/>
        <w:spacing w:before="47"/>
        <w:rPr>
          <w:rFonts w:ascii="Helvetica" w:hAnsi="Helvetica" w:cs="Helvetica"/>
          <w:sz w:val="16"/>
          <w:szCs w:val="16"/>
          <w:lang w:val="pl-PL"/>
        </w:rPr>
      </w:pPr>
      <w:r w:rsidRPr="00E423E9">
        <w:rPr>
          <w:rFonts w:ascii="Helvetica" w:hAnsi="Helvetica" w:cs="Helvetica"/>
          <w:sz w:val="16"/>
          <w:szCs w:val="16"/>
          <w:lang w:val="pl-PL"/>
        </w:rPr>
        <w:t xml:space="preserve">.................................................. </w:t>
      </w:r>
    </w:p>
    <w:p w14:paraId="78119C32" w14:textId="040B72E0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rPr>
          <w:rFonts w:ascii="Times-Roman" w:hAnsi="Times-Roman" w:cs="Times-Roman"/>
          <w:sz w:val="16"/>
          <w:szCs w:val="16"/>
          <w:lang w:val="pl-PL"/>
        </w:rPr>
      </w:pPr>
      <w:r w:rsidRPr="00E423E9">
        <w:rPr>
          <w:rFonts w:ascii="Helvetica" w:hAnsi="Helvetica" w:cs="Helvetica"/>
          <w:sz w:val="16"/>
          <w:szCs w:val="16"/>
          <w:lang w:val="pl-PL"/>
        </w:rPr>
        <w:t xml:space="preserve"> (pieczątka szkoły, firmy, adres osoby fizycznej*)</w:t>
      </w:r>
    </w:p>
    <w:p w14:paraId="56A222B9" w14:textId="77777777" w:rsidR="00E423E9" w:rsidRPr="00E423E9" w:rsidRDefault="00E423E9" w:rsidP="00E423E9">
      <w:pPr>
        <w:jc w:val="right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E423E9">
        <w:rPr>
          <w:rFonts w:asciiTheme="majorHAnsi" w:hAnsiTheme="majorHAnsi" w:cstheme="majorHAnsi"/>
          <w:b/>
          <w:sz w:val="20"/>
          <w:szCs w:val="20"/>
          <w:lang w:val="pl-PL"/>
        </w:rPr>
        <w:t>Krakowski Teatr VARIETE</w:t>
      </w:r>
    </w:p>
    <w:p w14:paraId="251AF717" w14:textId="77777777" w:rsidR="00E423E9" w:rsidRPr="00E423E9" w:rsidRDefault="00E423E9" w:rsidP="00E423E9">
      <w:pPr>
        <w:jc w:val="right"/>
        <w:rPr>
          <w:rFonts w:asciiTheme="majorHAnsi" w:hAnsiTheme="majorHAnsi" w:cstheme="majorHAnsi"/>
          <w:b/>
          <w:sz w:val="20"/>
          <w:szCs w:val="20"/>
          <w:lang w:val="pl-PL"/>
        </w:rPr>
      </w:pPr>
      <w:proofErr w:type="spellStart"/>
      <w:r w:rsidRPr="00E423E9">
        <w:rPr>
          <w:rFonts w:asciiTheme="majorHAnsi" w:hAnsiTheme="majorHAnsi" w:cstheme="majorHAnsi"/>
          <w:b/>
          <w:sz w:val="20"/>
          <w:szCs w:val="20"/>
          <w:lang w:val="pl-PL"/>
        </w:rPr>
        <w:t>uI</w:t>
      </w:r>
      <w:proofErr w:type="spellEnd"/>
      <w:r w:rsidRPr="00E423E9">
        <w:rPr>
          <w:rFonts w:asciiTheme="majorHAnsi" w:hAnsiTheme="majorHAnsi" w:cstheme="majorHAnsi"/>
          <w:b/>
          <w:sz w:val="20"/>
          <w:szCs w:val="20"/>
          <w:lang w:val="pl-PL"/>
        </w:rPr>
        <w:t>. Grzegórzecka 71</w:t>
      </w:r>
    </w:p>
    <w:p w14:paraId="1685E5B4" w14:textId="77777777" w:rsidR="00E423E9" w:rsidRPr="00E423E9" w:rsidRDefault="00E423E9" w:rsidP="00E423E9">
      <w:pPr>
        <w:jc w:val="right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E423E9">
        <w:rPr>
          <w:rFonts w:asciiTheme="majorHAnsi" w:hAnsiTheme="majorHAnsi" w:cstheme="majorHAnsi"/>
          <w:b/>
          <w:sz w:val="20"/>
          <w:szCs w:val="20"/>
          <w:lang w:val="pl-PL"/>
        </w:rPr>
        <w:t>31-559 Kraków</w:t>
      </w:r>
    </w:p>
    <w:p w14:paraId="29C9F4A5" w14:textId="77777777" w:rsidR="00E423E9" w:rsidRPr="00E423E9" w:rsidRDefault="00E423E9" w:rsidP="00E423E9">
      <w:pPr>
        <w:jc w:val="right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E423E9">
        <w:rPr>
          <w:rFonts w:asciiTheme="majorHAnsi" w:hAnsiTheme="majorHAnsi" w:cstheme="majorHAnsi"/>
          <w:b/>
          <w:sz w:val="20"/>
          <w:szCs w:val="20"/>
          <w:lang w:val="pl-PL"/>
        </w:rPr>
        <w:t>NIP 675 15 01 154</w:t>
      </w:r>
    </w:p>
    <w:p w14:paraId="43BB3801" w14:textId="77777777" w:rsidR="00E423E9" w:rsidRPr="00E423E9" w:rsidRDefault="00E423E9" w:rsidP="00E423E9">
      <w:pPr>
        <w:jc w:val="right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E423E9">
        <w:rPr>
          <w:rFonts w:asciiTheme="majorHAnsi" w:hAnsiTheme="majorHAnsi" w:cstheme="majorHAnsi"/>
          <w:b/>
          <w:sz w:val="20"/>
          <w:szCs w:val="20"/>
          <w:lang w:val="pl-PL"/>
        </w:rPr>
        <w:t xml:space="preserve">                                                              BANK PEKAO S.A. ul. Grzybowska 53/57 00-950 Warszawa</w:t>
      </w:r>
    </w:p>
    <w:p w14:paraId="5A764BB9" w14:textId="5FB83B18" w:rsidR="00E423E9" w:rsidRPr="00E423E9" w:rsidRDefault="00E423E9" w:rsidP="00E423E9">
      <w:pPr>
        <w:jc w:val="right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E423E9">
        <w:rPr>
          <w:rFonts w:asciiTheme="majorHAnsi" w:hAnsiTheme="majorHAnsi" w:cstheme="majorHAnsi"/>
          <w:b/>
          <w:sz w:val="20"/>
          <w:szCs w:val="20"/>
          <w:lang w:val="pl-PL"/>
        </w:rPr>
        <w:t xml:space="preserve">Konto wpłat za bilety: </w:t>
      </w:r>
      <w:r w:rsidRPr="00E423E9">
        <w:rPr>
          <w:rFonts w:asciiTheme="majorHAnsi" w:hAnsiTheme="majorHAnsi" w:cstheme="majorHAnsi"/>
          <w:b/>
          <w:bCs/>
          <w:sz w:val="20"/>
          <w:szCs w:val="20"/>
          <w:lang w:val="pl-PL"/>
        </w:rPr>
        <w:t>31124019101111001060640126</w:t>
      </w:r>
    </w:p>
    <w:p w14:paraId="0743D6B2" w14:textId="77777777" w:rsidR="00E423E9" w:rsidRDefault="00E423E9" w:rsidP="00E423E9">
      <w:pPr>
        <w:rPr>
          <w:lang w:val="pl-PL"/>
        </w:rPr>
      </w:pPr>
    </w:p>
    <w:p w14:paraId="468F2D22" w14:textId="23401629" w:rsidR="00E423E9" w:rsidRPr="00E423E9" w:rsidRDefault="00E423E9" w:rsidP="00E423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  <w:lang w:val="pl-PL"/>
        </w:rPr>
      </w:pPr>
      <w:r w:rsidRPr="00E423E9">
        <w:rPr>
          <w:rFonts w:ascii="Helvetica" w:hAnsi="Helvetica" w:cs="Helvetica"/>
          <w:b/>
          <w:bCs/>
          <w:sz w:val="20"/>
          <w:szCs w:val="20"/>
          <w:lang w:val="pl-PL"/>
        </w:rPr>
        <w:t xml:space="preserve">Zamówienie na bilety - nr rezerwacji </w:t>
      </w:r>
      <w:r w:rsidRPr="00E423E9">
        <w:rPr>
          <w:rFonts w:ascii="Helvetica" w:hAnsi="Helvetica" w:cs="Helvetica"/>
          <w:bCs/>
          <w:sz w:val="20"/>
          <w:szCs w:val="20"/>
          <w:lang w:val="pl-PL"/>
        </w:rPr>
        <w:t>.....................................................................</w:t>
      </w:r>
      <w:r>
        <w:rPr>
          <w:rFonts w:ascii="Helvetica" w:hAnsi="Helvetica" w:cs="Helvetica"/>
          <w:bCs/>
          <w:sz w:val="20"/>
          <w:szCs w:val="20"/>
          <w:lang w:val="pl-PL"/>
        </w:rPr>
        <w:t>........................</w:t>
      </w:r>
    </w:p>
    <w:p w14:paraId="7DC34E69" w14:textId="77777777" w:rsidR="00E423E9" w:rsidRPr="00E423E9" w:rsidRDefault="00E423E9" w:rsidP="00E423E9">
      <w:pPr>
        <w:widowControl w:val="0"/>
        <w:tabs>
          <w:tab w:val="right" w:pos="707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</w:p>
    <w:p w14:paraId="48A402E9" w14:textId="17A16275" w:rsidR="00E423E9" w:rsidRPr="00E423E9" w:rsidRDefault="00E423E9" w:rsidP="00E423E9">
      <w:pPr>
        <w:widowControl w:val="0"/>
        <w:tabs>
          <w:tab w:val="right" w:pos="707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 xml:space="preserve">Niniejszym zamawiam ................ sztuk biletów na </w:t>
      </w:r>
      <w:r>
        <w:rPr>
          <w:rFonts w:ascii="Helvetica" w:hAnsi="Helvetica" w:cs="Helvetica"/>
          <w:sz w:val="20"/>
          <w:szCs w:val="20"/>
          <w:lang w:val="pl-PL"/>
        </w:rPr>
        <w:t>przedstawienie pt. .……………………………….</w:t>
      </w:r>
    </w:p>
    <w:p w14:paraId="57108CB8" w14:textId="77777777" w:rsidR="00E423E9" w:rsidRPr="00E423E9" w:rsidRDefault="00E423E9" w:rsidP="00E423E9">
      <w:pPr>
        <w:widowControl w:val="0"/>
        <w:tabs>
          <w:tab w:val="right" w:pos="707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</w:p>
    <w:p w14:paraId="30F35426" w14:textId="77777777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>w dniu .................................................... o godzinie ..............................</w:t>
      </w:r>
      <w:r w:rsidRPr="00E423E9">
        <w:rPr>
          <w:rFonts w:ascii="MS Gothic" w:eastAsia="MS Gothic" w:hAnsi="MS Gothic" w:cs="MS Gothic" w:hint="eastAsia"/>
          <w:sz w:val="20"/>
          <w:szCs w:val="20"/>
          <w:lang w:val="pl-PL"/>
        </w:rPr>
        <w:t> </w:t>
      </w:r>
    </w:p>
    <w:p w14:paraId="01EFFF77" w14:textId="77777777" w:rsidR="00E423E9" w:rsidRPr="00E423E9" w:rsidRDefault="00E423E9" w:rsidP="00E423E9">
      <w:pPr>
        <w:widowControl w:val="0"/>
        <w:tabs>
          <w:tab w:val="right" w:pos="8324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>Bilety płatne*:  A) ze środków indywidualnych uczniów / pracowników</w:t>
      </w:r>
    </w:p>
    <w:p w14:paraId="6F281A8C" w14:textId="77777777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ind w:left="708" w:firstLine="708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 xml:space="preserve">B) ze środków obrotowych szkoły / firmy  </w:t>
      </w:r>
      <w:bookmarkStart w:id="0" w:name="_GoBack"/>
      <w:bookmarkEnd w:id="0"/>
    </w:p>
    <w:p w14:paraId="708F4E0B" w14:textId="7CABB62A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rPr>
          <w:rFonts w:ascii="Helvetica" w:hAnsi="Helvetica" w:cs="Helvetica"/>
          <w:sz w:val="20"/>
          <w:szCs w:val="20"/>
          <w:lang w:val="pl-PL"/>
        </w:rPr>
      </w:pPr>
      <w:r>
        <w:rPr>
          <w:rFonts w:ascii="Helvetica" w:hAnsi="Helvetica" w:cs="Helvetica"/>
          <w:sz w:val="20"/>
          <w:szCs w:val="20"/>
          <w:lang w:val="pl-PL"/>
        </w:rPr>
        <w:t>Bilety zostaną odebrane w dniu……………………………………………</w:t>
      </w:r>
    </w:p>
    <w:p w14:paraId="44B1DD07" w14:textId="77777777" w:rsidR="00E423E9" w:rsidRPr="00E423E9" w:rsidRDefault="00E423E9" w:rsidP="00E423E9">
      <w:pPr>
        <w:widowControl w:val="0"/>
        <w:tabs>
          <w:tab w:val="left" w:pos="0"/>
          <w:tab w:val="left" w:pos="4962"/>
          <w:tab w:val="right" w:pos="7404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 xml:space="preserve">W przypadku szkoły - dokładna ilość miejsc dla: </w:t>
      </w:r>
      <w:r w:rsidRPr="00E423E9">
        <w:rPr>
          <w:rFonts w:ascii="Helvetica" w:hAnsi="Helvetica" w:cs="Helvetica"/>
          <w:sz w:val="20"/>
          <w:szCs w:val="20"/>
          <w:lang w:val="pl-PL"/>
        </w:rPr>
        <w:tab/>
        <w:t xml:space="preserve">uczniów................... </w:t>
      </w:r>
    </w:p>
    <w:p w14:paraId="76793812" w14:textId="77777777" w:rsidR="00E423E9" w:rsidRPr="00E423E9" w:rsidRDefault="00E423E9" w:rsidP="00E423E9">
      <w:pPr>
        <w:widowControl w:val="0"/>
        <w:tabs>
          <w:tab w:val="left" w:pos="4"/>
          <w:tab w:val="left" w:pos="4962"/>
          <w:tab w:val="right" w:pos="7404"/>
        </w:tabs>
        <w:autoSpaceDE w:val="0"/>
        <w:autoSpaceDN w:val="0"/>
        <w:adjustRightInd w:val="0"/>
        <w:ind w:left="142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ab/>
        <w:t xml:space="preserve">opiekunów............... </w:t>
      </w:r>
    </w:p>
    <w:p w14:paraId="23690546" w14:textId="77777777" w:rsidR="00E423E9" w:rsidRPr="00E423E9" w:rsidRDefault="00E423E9" w:rsidP="00E423E9">
      <w:pPr>
        <w:widowControl w:val="0"/>
        <w:tabs>
          <w:tab w:val="left" w:pos="0"/>
          <w:tab w:val="left" w:pos="4962"/>
          <w:tab w:val="right" w:pos="7404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ab/>
        <w:t>inni................:........</w:t>
      </w:r>
    </w:p>
    <w:p w14:paraId="0EFC164A" w14:textId="77777777" w:rsidR="00E423E9" w:rsidRPr="00E423E9" w:rsidRDefault="00E423E9" w:rsidP="00E423E9">
      <w:pPr>
        <w:widowControl w:val="0"/>
        <w:tabs>
          <w:tab w:val="left" w:pos="4962"/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ab/>
      </w:r>
      <w:r w:rsidRPr="00E423E9">
        <w:rPr>
          <w:rFonts w:ascii="Helvetica" w:hAnsi="Helvetica" w:cs="Helvetica"/>
          <w:b/>
          <w:bCs/>
          <w:sz w:val="20"/>
          <w:szCs w:val="20"/>
          <w:lang w:val="pl-PL"/>
        </w:rPr>
        <w:t>razem</w:t>
      </w:r>
      <w:r w:rsidRPr="00E423E9">
        <w:rPr>
          <w:rFonts w:ascii="Helvetica" w:hAnsi="Helvetica" w:cs="Helvetica"/>
          <w:sz w:val="20"/>
          <w:szCs w:val="20"/>
          <w:lang w:val="pl-PL"/>
        </w:rPr>
        <w:t>......................</w:t>
      </w:r>
    </w:p>
    <w:p w14:paraId="77EFCFC6" w14:textId="77777777" w:rsidR="00E423E9" w:rsidRPr="00E423E9" w:rsidRDefault="00E423E9" w:rsidP="00E423E9">
      <w:pPr>
        <w:widowControl w:val="0"/>
        <w:tabs>
          <w:tab w:val="left" w:pos="4962"/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</w:p>
    <w:p w14:paraId="75E3BC5B" w14:textId="731699C0" w:rsidR="00E423E9" w:rsidRPr="00E423E9" w:rsidRDefault="00E423E9" w:rsidP="00E423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>W przypadku płatności przelewem prosimy o podanie danych płatnika do wystawienia faktury VAT.</w:t>
      </w:r>
    </w:p>
    <w:p w14:paraId="3CBDE958" w14:textId="696C8806" w:rsidR="00E423E9" w:rsidRPr="00E423E9" w:rsidRDefault="00E423E9" w:rsidP="00E423E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E423E9">
        <w:rPr>
          <w:rFonts w:ascii="Helvetica" w:hAnsi="Helvetica" w:cs="Helvetica"/>
          <w:sz w:val="20"/>
          <w:szCs w:val="20"/>
        </w:rPr>
        <w:t>.................................................................................................................................</w:t>
      </w:r>
      <w:r w:rsidRPr="00E423E9">
        <w:rPr>
          <w:rFonts w:ascii="Helvetica" w:hAnsi="Helvetica" w:cs="Helvetica"/>
          <w:sz w:val="20"/>
          <w:szCs w:val="20"/>
        </w:rPr>
        <w:t>..........................</w:t>
      </w:r>
    </w:p>
    <w:p w14:paraId="5CAD993A" w14:textId="59366D76" w:rsidR="00E423E9" w:rsidRPr="00E423E9" w:rsidRDefault="00E423E9" w:rsidP="00E423E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E423E9">
        <w:rPr>
          <w:rFonts w:ascii="Helvetica" w:hAnsi="Helvetica" w:cs="Helvetica"/>
          <w:sz w:val="20"/>
          <w:szCs w:val="20"/>
        </w:rPr>
        <w:t>.................................................................................................................................</w:t>
      </w:r>
      <w:r w:rsidRPr="00E423E9">
        <w:rPr>
          <w:rFonts w:ascii="Helvetica" w:hAnsi="Helvetica" w:cs="Helvetica"/>
          <w:sz w:val="20"/>
          <w:szCs w:val="20"/>
        </w:rPr>
        <w:t>..........................</w:t>
      </w:r>
    </w:p>
    <w:p w14:paraId="0ADC321F" w14:textId="0AA10E8F" w:rsidR="00E423E9" w:rsidRPr="00E423E9" w:rsidRDefault="00E423E9" w:rsidP="00E423E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>..................................................................................................................................</w:t>
      </w:r>
      <w:r w:rsidRPr="00E423E9">
        <w:rPr>
          <w:rFonts w:ascii="Helvetica" w:hAnsi="Helvetica" w:cs="Helvetica"/>
          <w:sz w:val="20"/>
          <w:szCs w:val="20"/>
          <w:lang w:val="pl-PL"/>
        </w:rPr>
        <w:t>.........................</w:t>
      </w:r>
    </w:p>
    <w:p w14:paraId="3C7B7FE4" w14:textId="77777777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u w:val="single"/>
          <w:lang w:val="pl-PL"/>
        </w:rPr>
        <w:t>Wpłaty zobowiązuję się dokonać na podstawie otrzymanego potwierdzenia zamówienia.</w:t>
      </w:r>
    </w:p>
    <w:p w14:paraId="68E6233F" w14:textId="77777777" w:rsidR="00E423E9" w:rsidRPr="00E423E9" w:rsidRDefault="00E423E9" w:rsidP="00E423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>Imię i nazwisko, adres organizatora wyjścia do teatru:</w:t>
      </w:r>
    </w:p>
    <w:p w14:paraId="5FE3046C" w14:textId="4774E332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rPr>
          <w:rFonts w:ascii="Times-Roman" w:hAnsi="Times-Roman" w:cs="Times-Roman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elvetica" w:hAnsi="Helvetica" w:cs="Helvetica"/>
          <w:sz w:val="20"/>
          <w:szCs w:val="20"/>
          <w:lang w:val="pl-PL"/>
        </w:rPr>
        <w:t>…………Nr telefonu:........................................................................................................................................</w:t>
      </w:r>
    </w:p>
    <w:p w14:paraId="232D8997" w14:textId="77777777" w:rsidR="00E423E9" w:rsidRPr="00E423E9" w:rsidRDefault="00E423E9" w:rsidP="00E423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pl-PL"/>
        </w:rPr>
      </w:pPr>
      <w:r w:rsidRPr="00E423E9">
        <w:rPr>
          <w:rFonts w:ascii="Helvetica" w:hAnsi="Helvetica" w:cs="Helvetica"/>
          <w:b/>
          <w:bCs/>
          <w:sz w:val="16"/>
          <w:szCs w:val="16"/>
          <w:lang w:val="pl-PL"/>
        </w:rPr>
        <w:t>UWAGA</w:t>
      </w:r>
      <w:r w:rsidRPr="00E423E9">
        <w:rPr>
          <w:rFonts w:ascii="Helvetica" w:hAnsi="Helvetica" w:cs="Helvetica"/>
          <w:sz w:val="16"/>
          <w:szCs w:val="16"/>
          <w:lang w:val="pl-PL"/>
        </w:rPr>
        <w:t xml:space="preserve">: </w:t>
      </w:r>
    </w:p>
    <w:p w14:paraId="25041DFB" w14:textId="77777777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rPr>
          <w:rFonts w:ascii="Helvetica" w:hAnsi="Helvetica" w:cs="Helvetica"/>
          <w:sz w:val="16"/>
          <w:szCs w:val="16"/>
          <w:lang w:val="pl-PL"/>
        </w:rPr>
      </w:pPr>
      <w:r w:rsidRPr="00E423E9">
        <w:rPr>
          <w:rFonts w:ascii="Helvetica" w:hAnsi="Helvetica" w:cs="Helvetica"/>
          <w:sz w:val="16"/>
          <w:szCs w:val="16"/>
          <w:lang w:val="pl-PL"/>
        </w:rPr>
        <w:t>Teatr nie zwraca poniesionych kosztów transportu przez grupy w przypadku odwołania spektaklu z przyczyn niezależnych (np.: żałoba narodowa, choroba lub wypadek aktora, niekorzystne warunki atmosferyczne itp.).</w:t>
      </w:r>
    </w:p>
    <w:p w14:paraId="29FEDB89" w14:textId="77777777" w:rsidR="00E423E9" w:rsidRPr="00E423E9" w:rsidRDefault="00E423E9" w:rsidP="00E423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pl-PL"/>
        </w:rPr>
      </w:pPr>
      <w:r w:rsidRPr="00E423E9">
        <w:rPr>
          <w:rFonts w:ascii="Helvetica" w:hAnsi="Helvetica" w:cs="Helvetica"/>
          <w:b/>
          <w:bCs/>
          <w:sz w:val="16"/>
          <w:szCs w:val="16"/>
          <w:u w:val="single"/>
          <w:lang w:val="pl-PL"/>
        </w:rPr>
        <w:t>Rezerwacja, rezygnacja oraz wszelkie zmiany ilość rezerwowanych miejsc muszą być</w:t>
      </w:r>
      <w:r w:rsidRPr="00E423E9">
        <w:rPr>
          <w:rFonts w:ascii="Helvetica" w:hAnsi="Helvetica" w:cs="Helvetica"/>
          <w:sz w:val="16"/>
          <w:szCs w:val="16"/>
          <w:lang w:val="pl-PL"/>
        </w:rPr>
        <w:t xml:space="preserve"> potwierdzone i wysłane na adres </w:t>
      </w:r>
      <w:r w:rsidRPr="00E423E9">
        <w:rPr>
          <w:rStyle w:val="Hipercze"/>
          <w:rFonts w:ascii="Helvetica" w:hAnsi="Helvetica" w:cs="Helvetica"/>
          <w:sz w:val="16"/>
          <w:szCs w:val="16"/>
          <w:lang w:val="pl-PL"/>
        </w:rPr>
        <w:t>organizacja.widowni@teatrvariete.pl</w:t>
      </w:r>
      <w:r w:rsidRPr="00E423E9">
        <w:rPr>
          <w:rFonts w:ascii="Helvetica" w:hAnsi="Helvetica" w:cs="Helvetica"/>
          <w:sz w:val="16"/>
          <w:szCs w:val="16"/>
          <w:lang w:val="pl-PL"/>
        </w:rPr>
        <w:t xml:space="preserve"> </w:t>
      </w:r>
    </w:p>
    <w:p w14:paraId="3138D6D6" w14:textId="77777777" w:rsidR="00E423E9" w:rsidRPr="00E423E9" w:rsidRDefault="00E423E9" w:rsidP="00E423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pl-PL"/>
        </w:rPr>
      </w:pPr>
      <w:r w:rsidRPr="00E423E9">
        <w:rPr>
          <w:rFonts w:ascii="Helvetica" w:hAnsi="Helvetica" w:cs="Helvetica"/>
          <w:sz w:val="16"/>
          <w:szCs w:val="16"/>
          <w:lang w:val="pl-PL"/>
        </w:rPr>
        <w:t>Upoważniamy do wystawienia faktury bez podpisu.</w:t>
      </w:r>
      <w:r w:rsidRPr="00E423E9">
        <w:rPr>
          <w:rFonts w:ascii="Helvetica" w:hAnsi="Helvetica" w:cs="Helvetica"/>
          <w:b/>
          <w:bCs/>
          <w:sz w:val="16"/>
          <w:szCs w:val="16"/>
          <w:lang w:val="pl-PL"/>
        </w:rPr>
        <w:t xml:space="preserve"> Oświadczam, że zapoznałem/</w:t>
      </w:r>
      <w:proofErr w:type="spellStart"/>
      <w:r w:rsidRPr="00E423E9">
        <w:rPr>
          <w:rFonts w:ascii="Helvetica" w:hAnsi="Helvetica" w:cs="Helvetica"/>
          <w:b/>
          <w:bCs/>
          <w:sz w:val="16"/>
          <w:szCs w:val="16"/>
          <w:lang w:val="pl-PL"/>
        </w:rPr>
        <w:t>am</w:t>
      </w:r>
      <w:proofErr w:type="spellEnd"/>
      <w:r w:rsidRPr="00E423E9">
        <w:rPr>
          <w:rFonts w:ascii="Helvetica" w:hAnsi="Helvetica" w:cs="Helvetica"/>
          <w:b/>
          <w:bCs/>
          <w:sz w:val="16"/>
          <w:szCs w:val="16"/>
          <w:lang w:val="pl-PL"/>
        </w:rPr>
        <w:t xml:space="preserve"> się z treścią pisma i będę przestrzegać wyżej wymienionych ustaleń</w:t>
      </w:r>
      <w:r w:rsidRPr="00E423E9">
        <w:rPr>
          <w:rFonts w:ascii="Helvetica" w:hAnsi="Helvetica" w:cs="Helvetica"/>
          <w:sz w:val="16"/>
          <w:szCs w:val="16"/>
          <w:lang w:val="pl-PL"/>
        </w:rPr>
        <w:t>.</w:t>
      </w:r>
    </w:p>
    <w:p w14:paraId="6C968ED4" w14:textId="77777777" w:rsidR="00E423E9" w:rsidRPr="00E423E9" w:rsidRDefault="00E423E9" w:rsidP="00E423E9">
      <w:pPr>
        <w:widowControl w:val="0"/>
        <w:tabs>
          <w:tab w:val="left" w:pos="1516"/>
          <w:tab w:val="right" w:pos="895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l-PL"/>
        </w:rPr>
      </w:pPr>
    </w:p>
    <w:p w14:paraId="66F258F8" w14:textId="77777777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rPr>
          <w:rFonts w:ascii="Times-Roman" w:hAnsi="Times-Roman" w:cs="Times-Roman"/>
          <w:sz w:val="20"/>
          <w:szCs w:val="20"/>
          <w:lang w:val="pl-PL"/>
        </w:rPr>
      </w:pPr>
    </w:p>
    <w:p w14:paraId="7A4C08F8" w14:textId="77777777" w:rsidR="00E423E9" w:rsidRPr="00E423E9" w:rsidRDefault="00E423E9" w:rsidP="00E423E9">
      <w:pPr>
        <w:widowControl w:val="0"/>
        <w:autoSpaceDE w:val="0"/>
        <w:autoSpaceDN w:val="0"/>
        <w:adjustRightInd w:val="0"/>
        <w:spacing w:after="200"/>
        <w:ind w:left="5670" w:right="135"/>
        <w:jc w:val="center"/>
        <w:rPr>
          <w:rFonts w:ascii="Times-Roman" w:hAnsi="Times-Roman" w:cs="Times-Roman"/>
          <w:sz w:val="20"/>
          <w:szCs w:val="20"/>
          <w:lang w:val="pl-PL"/>
        </w:rPr>
      </w:pPr>
      <w:r w:rsidRPr="00E423E9">
        <w:rPr>
          <w:rFonts w:ascii="Helvetica" w:hAnsi="Helvetica" w:cs="Helvetica"/>
          <w:sz w:val="20"/>
          <w:szCs w:val="20"/>
          <w:lang w:val="pl-PL"/>
        </w:rPr>
        <w:t>Pieczątka i podpis</w:t>
      </w:r>
    </w:p>
    <w:p w14:paraId="5200FAFE" w14:textId="77777777" w:rsidR="00E423E9" w:rsidRPr="00E423E9" w:rsidRDefault="00E423E9" w:rsidP="00E423E9">
      <w:pPr>
        <w:widowControl w:val="0"/>
        <w:tabs>
          <w:tab w:val="left" w:pos="1516"/>
          <w:tab w:val="right" w:pos="8953"/>
        </w:tabs>
        <w:autoSpaceDE w:val="0"/>
        <w:autoSpaceDN w:val="0"/>
        <w:adjustRightInd w:val="0"/>
        <w:ind w:left="5670" w:right="135"/>
        <w:jc w:val="center"/>
        <w:rPr>
          <w:rFonts w:ascii="Helvetica" w:hAnsi="Helvetica" w:cs="Helvetica"/>
          <w:sz w:val="18"/>
          <w:szCs w:val="18"/>
          <w:lang w:val="pl-PL"/>
        </w:rPr>
      </w:pPr>
      <w:r w:rsidRPr="00E423E9">
        <w:rPr>
          <w:rFonts w:ascii="Helvetica" w:hAnsi="Helvetica" w:cs="Helvetica"/>
          <w:sz w:val="18"/>
          <w:szCs w:val="18"/>
          <w:lang w:val="pl-PL"/>
        </w:rPr>
        <w:t>dyrektora szkoły lub firmy</w:t>
      </w:r>
    </w:p>
    <w:p w14:paraId="50902003" w14:textId="6A3CE149" w:rsidR="00E423E9" w:rsidRPr="00E423E9" w:rsidRDefault="00E423E9" w:rsidP="00E423E9">
      <w:pPr>
        <w:widowControl w:val="0"/>
        <w:tabs>
          <w:tab w:val="left" w:pos="1516"/>
          <w:tab w:val="right" w:pos="8953"/>
        </w:tabs>
        <w:autoSpaceDE w:val="0"/>
        <w:autoSpaceDN w:val="0"/>
        <w:adjustRightInd w:val="0"/>
        <w:ind w:right="135"/>
        <w:jc w:val="both"/>
        <w:rPr>
          <w:rFonts w:ascii="Helvetica" w:hAnsi="Helvetica" w:cs="Helvetica"/>
          <w:b/>
          <w:sz w:val="18"/>
          <w:szCs w:val="18"/>
        </w:rPr>
      </w:pPr>
      <w:r w:rsidRPr="00E423E9">
        <w:rPr>
          <w:rFonts w:ascii="TimesNewRomanPSMT" w:hAnsi="TimesNewRomanPSMT" w:cs="TimesNewRomanPSMT"/>
          <w:b/>
          <w:sz w:val="18"/>
          <w:szCs w:val="18"/>
        </w:rPr>
        <w:t xml:space="preserve">* </w:t>
      </w:r>
      <w:proofErr w:type="spellStart"/>
      <w:r w:rsidRPr="00E423E9">
        <w:rPr>
          <w:rFonts w:ascii="TimesNewRomanPSMT" w:hAnsi="TimesNewRomanPSMT" w:cs="TimesNewRomanPSMT"/>
          <w:b/>
          <w:sz w:val="18"/>
          <w:szCs w:val="18"/>
        </w:rPr>
        <w:t>proszę</w:t>
      </w:r>
      <w:proofErr w:type="spellEnd"/>
      <w:r w:rsidRPr="00E423E9">
        <w:rPr>
          <w:rFonts w:ascii="TimesNewRomanPSMT" w:hAnsi="TimesNewRomanPSMT" w:cs="TimesNewRomanPSMT"/>
          <w:b/>
          <w:sz w:val="18"/>
          <w:szCs w:val="18"/>
        </w:rPr>
        <w:t xml:space="preserve"> </w:t>
      </w:r>
      <w:proofErr w:type="spellStart"/>
      <w:r w:rsidRPr="00E423E9">
        <w:rPr>
          <w:rFonts w:ascii="TimesNewRomanPSMT" w:hAnsi="TimesNewRomanPSMT" w:cs="TimesNewRomanPSMT"/>
          <w:b/>
          <w:sz w:val="18"/>
          <w:szCs w:val="18"/>
        </w:rPr>
        <w:t>zakreślić</w:t>
      </w:r>
      <w:proofErr w:type="spellEnd"/>
      <w:r w:rsidRPr="00E423E9">
        <w:rPr>
          <w:rFonts w:ascii="TimesNewRomanPSMT" w:hAnsi="TimesNewRomanPSMT" w:cs="TimesNewRomanPSMT"/>
          <w:b/>
          <w:sz w:val="18"/>
          <w:szCs w:val="18"/>
        </w:rPr>
        <w:t xml:space="preserve"> </w:t>
      </w:r>
      <w:proofErr w:type="spellStart"/>
      <w:r w:rsidRPr="00E423E9">
        <w:rPr>
          <w:rFonts w:ascii="TimesNewRomanPSMT" w:hAnsi="TimesNewRomanPSMT" w:cs="TimesNewRomanPSMT"/>
          <w:b/>
          <w:sz w:val="18"/>
          <w:szCs w:val="18"/>
        </w:rPr>
        <w:t>odpowiednie</w:t>
      </w:r>
      <w:proofErr w:type="spellEnd"/>
      <w:r w:rsidRPr="00E423E9">
        <w:rPr>
          <w:rFonts w:ascii="TimesNewRomanPSMT" w:hAnsi="TimesNewRomanPSMT" w:cs="TimesNewRomanPSMT"/>
          <w:b/>
          <w:sz w:val="18"/>
          <w:szCs w:val="18"/>
        </w:rPr>
        <w:t xml:space="preserve"> </w:t>
      </w:r>
    </w:p>
    <w:sectPr w:rsidR="00E423E9" w:rsidRPr="00E423E9" w:rsidSect="00E423E9">
      <w:headerReference w:type="default" r:id="rId8"/>
      <w:pgSz w:w="11906" w:h="16838"/>
      <w:pgMar w:top="1843" w:right="1701" w:bottom="2269" w:left="1558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BA24C" w14:textId="77777777" w:rsidR="006E19FC" w:rsidRDefault="006E19FC">
      <w:r>
        <w:separator/>
      </w:r>
    </w:p>
  </w:endnote>
  <w:endnote w:type="continuationSeparator" w:id="0">
    <w:p w14:paraId="457EF16E" w14:textId="77777777" w:rsidR="006E19FC" w:rsidRDefault="006E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7C58D" w14:textId="77777777" w:rsidR="006E19FC" w:rsidRDefault="006E19FC">
      <w:r>
        <w:separator/>
      </w:r>
    </w:p>
  </w:footnote>
  <w:footnote w:type="continuationSeparator" w:id="0">
    <w:p w14:paraId="3DB0BD63" w14:textId="77777777" w:rsidR="006E19FC" w:rsidRDefault="006E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AF9C2" w14:textId="77777777" w:rsidR="00900A64" w:rsidRDefault="00F319CE"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34EA5E07" wp14:editId="1E260B09">
          <wp:simplePos x="0" y="0"/>
          <wp:positionH relativeFrom="margin">
            <wp:posOffset>-989330</wp:posOffset>
          </wp:positionH>
          <wp:positionV relativeFrom="page">
            <wp:posOffset>0</wp:posOffset>
          </wp:positionV>
          <wp:extent cx="7560310" cy="10687050"/>
          <wp:effectExtent l="19050" t="0" r="2540" b="0"/>
          <wp:wrapNone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firmowy_variete_wybra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1F3"/>
    <w:multiLevelType w:val="hybridMultilevel"/>
    <w:tmpl w:val="69E2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AF1"/>
    <w:multiLevelType w:val="hybridMultilevel"/>
    <w:tmpl w:val="04F0B012"/>
    <w:lvl w:ilvl="0" w:tplc="4C56DB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40D20"/>
    <w:multiLevelType w:val="hybridMultilevel"/>
    <w:tmpl w:val="4850B286"/>
    <w:lvl w:ilvl="0" w:tplc="2E48D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5447A"/>
    <w:multiLevelType w:val="hybridMultilevel"/>
    <w:tmpl w:val="A354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2A6D"/>
    <w:multiLevelType w:val="hybridMultilevel"/>
    <w:tmpl w:val="9C3885B6"/>
    <w:lvl w:ilvl="0" w:tplc="7D56D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4"/>
    <w:rsid w:val="0000573E"/>
    <w:rsid w:val="000558D9"/>
    <w:rsid w:val="0009506D"/>
    <w:rsid w:val="00157A1C"/>
    <w:rsid w:val="00175712"/>
    <w:rsid w:val="00184B21"/>
    <w:rsid w:val="001C6F84"/>
    <w:rsid w:val="00262B15"/>
    <w:rsid w:val="00293238"/>
    <w:rsid w:val="00313D2A"/>
    <w:rsid w:val="003153FF"/>
    <w:rsid w:val="003255A4"/>
    <w:rsid w:val="003A11D8"/>
    <w:rsid w:val="003D36BC"/>
    <w:rsid w:val="003D5F39"/>
    <w:rsid w:val="00416C12"/>
    <w:rsid w:val="0044144E"/>
    <w:rsid w:val="00476388"/>
    <w:rsid w:val="00493620"/>
    <w:rsid w:val="004A1DF6"/>
    <w:rsid w:val="004E39F9"/>
    <w:rsid w:val="00516518"/>
    <w:rsid w:val="0058042C"/>
    <w:rsid w:val="005939E0"/>
    <w:rsid w:val="005D0DAE"/>
    <w:rsid w:val="005D6E5D"/>
    <w:rsid w:val="00694338"/>
    <w:rsid w:val="006E19FC"/>
    <w:rsid w:val="006F5825"/>
    <w:rsid w:val="00717E34"/>
    <w:rsid w:val="00730EB2"/>
    <w:rsid w:val="00763AA5"/>
    <w:rsid w:val="007A1460"/>
    <w:rsid w:val="007A55AB"/>
    <w:rsid w:val="007C57A7"/>
    <w:rsid w:val="007D795F"/>
    <w:rsid w:val="00845786"/>
    <w:rsid w:val="008469A8"/>
    <w:rsid w:val="0089131F"/>
    <w:rsid w:val="008D1DBA"/>
    <w:rsid w:val="00900A64"/>
    <w:rsid w:val="009327C4"/>
    <w:rsid w:val="009372F5"/>
    <w:rsid w:val="00A810A8"/>
    <w:rsid w:val="00A84765"/>
    <w:rsid w:val="00AB7611"/>
    <w:rsid w:val="00C43DB6"/>
    <w:rsid w:val="00C85BC4"/>
    <w:rsid w:val="00CB41D3"/>
    <w:rsid w:val="00CE2061"/>
    <w:rsid w:val="00CE70FB"/>
    <w:rsid w:val="00D52E70"/>
    <w:rsid w:val="00DF1ABF"/>
    <w:rsid w:val="00DF7D09"/>
    <w:rsid w:val="00E17846"/>
    <w:rsid w:val="00E24959"/>
    <w:rsid w:val="00E423E9"/>
    <w:rsid w:val="00E63E6F"/>
    <w:rsid w:val="00EB6546"/>
    <w:rsid w:val="00F319CE"/>
    <w:rsid w:val="00F34F2C"/>
    <w:rsid w:val="00F4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32DC9"/>
  <w15:docId w15:val="{01F7DF1F-589B-4F2C-B6B5-1F44029B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A11D8"/>
    <w:rPr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3D5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A11D8"/>
    <w:rPr>
      <w:u w:val="single"/>
    </w:rPr>
  </w:style>
  <w:style w:type="table" w:customStyle="1" w:styleId="TableNormal">
    <w:name w:val="Table Normal"/>
    <w:rsid w:val="003A11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3A11D8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TreAA">
    <w:name w:val="Treść A A"/>
    <w:rsid w:val="003A11D8"/>
    <w:rPr>
      <w:rFonts w:eastAsia="Times New Roman"/>
      <w:color w:val="000000"/>
      <w:sz w:val="24"/>
      <w:szCs w:val="24"/>
      <w:u w:color="000000"/>
      <w:lang w:val="en-US"/>
    </w:rPr>
  </w:style>
  <w:style w:type="paragraph" w:styleId="Tekstpodstawowy">
    <w:name w:val="Body Text"/>
    <w:basedOn w:val="Normalny"/>
    <w:link w:val="TekstpodstawowyZnak"/>
    <w:unhideWhenUsed/>
    <w:rsid w:val="001757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jc w:val="both"/>
    </w:pPr>
    <w:rPr>
      <w:rFonts w:ascii="Arial" w:eastAsia="Times New Roman" w:hAnsi="Arial"/>
      <w:sz w:val="22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712"/>
    <w:rPr>
      <w:rFonts w:ascii="Arial" w:eastAsia="Times New Roman" w:hAnsi="Arial"/>
      <w:sz w:val="22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1757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7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7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7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712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2"/>
    <w:rPr>
      <w:rFonts w:ascii="Segoe UI" w:hAnsi="Segoe UI" w:cs="Segoe UI"/>
      <w:sz w:val="18"/>
      <w:szCs w:val="18"/>
      <w:lang w:val="en-US" w:eastAsia="en-US"/>
    </w:rPr>
  </w:style>
  <w:style w:type="paragraph" w:customStyle="1" w:styleId="Normalny1">
    <w:name w:val="Normalny1"/>
    <w:rsid w:val="00763A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styleId="Tytu">
    <w:name w:val="Title"/>
    <w:basedOn w:val="Normalny"/>
    <w:next w:val="Normalny"/>
    <w:link w:val="TytuZnak"/>
    <w:uiPriority w:val="10"/>
    <w:qFormat/>
    <w:rsid w:val="00DF1A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1AB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ezodstpw">
    <w:name w:val="No Spacing"/>
    <w:uiPriority w:val="1"/>
    <w:qFormat/>
    <w:rsid w:val="00F34F2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4A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D5F39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3D5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7A38-56ED-4382-970E-A829702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 VARIETE</dc:creator>
  <cp:lastModifiedBy>aneta_zakaszewska</cp:lastModifiedBy>
  <cp:revision>2</cp:revision>
  <cp:lastPrinted>2021-05-20T13:38:00Z</cp:lastPrinted>
  <dcterms:created xsi:type="dcterms:W3CDTF">2021-09-16T12:21:00Z</dcterms:created>
  <dcterms:modified xsi:type="dcterms:W3CDTF">2021-09-16T12:21:00Z</dcterms:modified>
</cp:coreProperties>
</file>